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4C" w:rsidRDefault="0041174C">
      <w:pPr>
        <w:pStyle w:val="ConsPlusNormal"/>
        <w:jc w:val="right"/>
        <w:outlineLvl w:val="3"/>
      </w:pPr>
      <w:r>
        <w:t>Приложение</w:t>
      </w:r>
    </w:p>
    <w:p w:rsidR="0041174C" w:rsidRDefault="0041174C">
      <w:pPr>
        <w:pStyle w:val="ConsPlusNormal"/>
        <w:jc w:val="right"/>
      </w:pPr>
      <w:r>
        <w:t>к подразделу 3.1 раздела 2</w:t>
      </w:r>
    </w:p>
    <w:p w:rsidR="0041174C" w:rsidRDefault="0041174C">
      <w:pPr>
        <w:pStyle w:val="ConsPlusNormal"/>
        <w:jc w:val="both"/>
      </w:pPr>
    </w:p>
    <w:p w:rsidR="0041174C" w:rsidRDefault="0041174C">
      <w:pPr>
        <w:pStyle w:val="ConsPlusTitle"/>
        <w:jc w:val="center"/>
      </w:pPr>
      <w:r>
        <w:t>СТАНДАРТЫ</w:t>
      </w:r>
    </w:p>
    <w:p w:rsidR="0041174C" w:rsidRDefault="0041174C">
      <w:pPr>
        <w:pStyle w:val="ConsPlusTitle"/>
        <w:jc w:val="center"/>
      </w:pPr>
      <w:r>
        <w:t>СОЦИАЛЬНЫХ УСЛУГ, ПРЕДОСТАВЛЯЕМЫХ В СТАЦИОНАРНОЙ ФОРМЕ</w:t>
      </w:r>
    </w:p>
    <w:p w:rsidR="0041174C" w:rsidRDefault="0041174C">
      <w:pPr>
        <w:pStyle w:val="ConsPlusTitle"/>
        <w:jc w:val="center"/>
      </w:pPr>
      <w:r>
        <w:t>ЦЕНТРАМИ (КОМПЛЕКСНЫМИ ЦЕНТРАМИ) СОЦИАЛЬНОГО ОБСЛУЖИВАНИЯ</w:t>
      </w:r>
    </w:p>
    <w:p w:rsidR="0041174C" w:rsidRDefault="0041174C">
      <w:pPr>
        <w:pStyle w:val="ConsPlusTitle"/>
        <w:jc w:val="center"/>
      </w:pPr>
      <w:r>
        <w:t xml:space="preserve">НАСЕЛЕНИЯ, </w:t>
      </w:r>
      <w:proofErr w:type="gramStart"/>
      <w:r>
        <w:t>ИМЕЮЩИМИ</w:t>
      </w:r>
      <w:proofErr w:type="gramEnd"/>
      <w:r>
        <w:t xml:space="preserve"> В СВОЕЙ СТРУКТУРЕ СЕМЕЙНЫЕ</w:t>
      </w:r>
    </w:p>
    <w:p w:rsidR="0041174C" w:rsidRDefault="0041174C">
      <w:pPr>
        <w:pStyle w:val="ConsPlusTitle"/>
        <w:jc w:val="center"/>
      </w:pPr>
      <w:r>
        <w:t>ВОСПИТАТЕЛЬНЫЕ ГРУППЫ, И ДРУГИМИ ЮРИДИЧЕСКИМИ ЛИЦАМИ</w:t>
      </w:r>
    </w:p>
    <w:p w:rsidR="0041174C" w:rsidRDefault="0041174C">
      <w:pPr>
        <w:pStyle w:val="ConsPlusTitle"/>
        <w:jc w:val="center"/>
      </w:pPr>
      <w:r>
        <w:t>НЕЗАВИСИМО ОТ ИХ ОРГАНИЗАЦИОННО-ПРАВОВОЙ ФОРМЫ И (ИЛИ)</w:t>
      </w:r>
    </w:p>
    <w:p w:rsidR="0041174C" w:rsidRDefault="0041174C">
      <w:pPr>
        <w:pStyle w:val="ConsPlusTitle"/>
        <w:jc w:val="center"/>
      </w:pPr>
      <w:r>
        <w:t>ИНДИВИДУАЛЬНЫМИ ПРЕДПРИНИМАТЕЛЯМИ, ОСУЩЕСТВЛЯЮЩИМИ</w:t>
      </w:r>
    </w:p>
    <w:p w:rsidR="0041174C" w:rsidRDefault="0041174C">
      <w:pPr>
        <w:pStyle w:val="ConsPlusTitle"/>
        <w:jc w:val="center"/>
      </w:pPr>
      <w:r>
        <w:t>ДЕЯТЕЛЬНОСТЬ, АНАЛОГИЧНУЮ ДЕЯТЕЛЬНОСТИ УКАЗАННОЙ ОРГАНИЗАЦИИ</w:t>
      </w:r>
    </w:p>
    <w:p w:rsidR="0041174C" w:rsidRDefault="0041174C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2296"/>
        <w:gridCol w:w="2693"/>
        <w:gridCol w:w="2693"/>
        <w:gridCol w:w="1843"/>
        <w:gridCol w:w="2835"/>
        <w:gridCol w:w="2693"/>
      </w:tblGrid>
      <w:tr w:rsidR="0041174C" w:rsidRPr="00890E71" w:rsidTr="00890E71">
        <w:tc>
          <w:tcPr>
            <w:tcW w:w="460" w:type="dxa"/>
          </w:tcPr>
          <w:p w:rsidR="0041174C" w:rsidRPr="00890E71" w:rsidRDefault="00890E71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</w:t>
            </w:r>
            <w:proofErr w:type="spellEnd"/>
            <w:proofErr w:type="gramEnd"/>
            <w:r w:rsidR="0041174C" w:rsidRPr="00890E7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41174C" w:rsidRPr="00890E71">
              <w:rPr>
                <w:rFonts w:asciiTheme="minorHAnsi" w:hAnsiTheme="minorHAnsi" w:cstheme="minorHAns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аименование социальной услуги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писание социальной услуги, в том числе ее объем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роки предоставления социальной услуги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ой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 финансирования социальной услуг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овия предоставления социальной услуги, в том числе условия доступности предоставления социальной услуги для инвалидов и других лиц с учетом ограничений их жизнедеятельности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53" w:type="dxa"/>
            <w:gridSpan w:val="6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едоставление социального обслуживания получателям социальных услуг в стационарной форме центрами (комплексными центрами) социального обслуживания населения, имеющими в своей структуре семейные воспитательные группы,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ых организаций, включает оказание следующих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</w:t>
            </w:r>
            <w:proofErr w:type="gram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53" w:type="dxa"/>
            <w:gridSpan w:val="6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1. Социально-бытовые услуги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едоставление площади жилых помещений в соответствии с нормативами, утвержденными уполномоченным органом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едоставление площади жилых помещений в объеме согласно нормативам, утвержденным Департаментом, оборудованных мебелью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Проведение уборки в помещениях в соответствии с санитарно-эпидемиологическими требованиями и установленным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оставщиком социальных услуг графиком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Круглосуточ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оказатели качества - жилая площадь, оборудованная мебелью, должна соответствовать санитарно-эпидемиологическим требованиям, отвечать требованиям безопасности,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в том числе </w:t>
            </w:r>
            <w:proofErr w:type="gram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отивопожарной</w:t>
            </w:r>
            <w:proofErr w:type="gram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, обеспечивать комфортность и удобство проживания, доступность для инвалидов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Уборка должна производиться в соответствии с санитарно-эпидемиологическими требованиями, без причинения неудобств получателю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Жилая площадь предоставляется в комнате не менее чем на двух человек. При размещении получателей социальных услуг должны быть учтены их физическое и психическое состояние, наклонности, психологическая совместимость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Жилые комнаты оборудуются мебелью в соответствии с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анитарно-эпидемиологическими требованиями и с учетом состояния здоровья получателя социальных услуг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беспечение питанием в соответствии с нормами, утвержденными уполномоченным органом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беспечение потребности получателя социальных услуг в полноценном и сбалансированном питании, в том числе диетическом питани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включает приготовление и подачу пищи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 соответствии с санитарно-эпидемиологическими требованиями и режимом питания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итание должно быть приготовлено из доброкачественных продуктов, удовлетворять потребности получателя социальных услуг по калорийности, соответствовать установленным нормам питания, санитарно-гигиеническим требованиям и быть предоставлено с учетом состояния здоровья получателя социальных услуг и в соответствии с установленным режимом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иготовление пищи осуществляется воспитателем семейной воспитательной группы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в жилом помещении воспитателя семейной воспитательной группы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лучателю социальных услуг, не способному принимать пищу самостоятельно, воспитателем семейной воспитательной группы оказывается помощь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1.3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беспечение мягким инвентарем нормативам в соответствии с нормативами, утвержденными уполномоченным органом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беспечение получателя социальных услуг одеждой, обувью, головным убором, нательным бельем (при наличии у получателя социальных услуг соответствующей потребности), предоставление в пользование постельных принадлежностей согласно нормативам, утвержденным Департаментом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оказатели качества - предоставление услуги должно соответствовать установленным нормативам, мягкий инвентарь должен соответствовать санитарно-эпидемиологическим требованиям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Мягкий инвентарь должен быть предоставлен в пользование в чистом виде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едоставление транспорта при необходимости доставки получателей социальных услуг к объектам социальной инфраструктуры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Предоставление транспорта для доставки получателя социальных услуг в медицинские организации, в организации для обучения, участия в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культурно-досуго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мероприятиях и обратно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провождение получателя социальных услуг воспитателем семейной воспитательной группы при необходимост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и предоставляются при наличии у получателя социальных услуг соответствующей потребности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обеспечить получателю доступность объектов социальной инфраструктуры с учетом состояния здоровья. 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в пределах Тюменской области. Транспорт должен соответствовать нормам безопасности, утвержденным соответствующим органом в сфере безопасности движения и транспорта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Водитель должен пройти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едрейсовый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медицинский осмотр и быть допущен к управлению транспортным средством, должен соблюдать правила дорожного движения и перевозки пассажиров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и необходимости получателю социальных услуг оказывается помощь при посадке в транспортное средство и высадке из него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помощи в написании и прочтении писем, отправка за счет получателя социальных услуг почтовой корреспонденции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аписание писем под диктовку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очтение писем, телеграмм вслух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тправка почтовой корреспонденции путем ее доставки на почту или в почтовый ящик; набор текста электронного письма под диктовку, прочтение и отправка электронных писем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ри наличии у получателя социальных услуг соответствующей потребности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обеспечить удовлетворение коммуникативных потребностей получателя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исьма пишутся разборчивым почерком на русском языке. При прочтении писем и телеграмм вслух получателю озвучивается вся изложенная в них информация. Получателю гарантируется конфиденциальность информации, полученной в ходе предоставления услуг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оказывается в электронном виде при условии наличия электронной связи у воспитателя семейной воспитательной группы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Приобретение конверта и марок, отправка осуществляется за счет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редств получателя социальных услуг.</w:t>
            </w:r>
          </w:p>
        </w:tc>
      </w:tr>
      <w:tr w:rsidR="0041174C" w:rsidRPr="00890E71" w:rsidTr="00890E71">
        <w:tc>
          <w:tcPr>
            <w:tcW w:w="15513" w:type="dxa"/>
            <w:gridSpan w:val="7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. Социально-медицинские услуги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2.1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оведение мероприятий по первичному медицинскому осмотру и первичной санитарной обработке получателя социальных услуг (купание, смена нательного белья, выдача одежды (при отсутствии одежды у получателя услуг).</w:t>
            </w:r>
            <w:proofErr w:type="gramEnd"/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и поступлении получателя социальных услуг к воспитателю семейной воспитательной группы, а также после временного отсутствия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соответствовать утвержденным стандартам оказания медицинской помощи и соблюдения санитарно-эпидемиологического режима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едоставление услуги направлено на определение объективного состояния получателя социальных услуг, его физического и психологического состояния, а также на предотвращение заноса инфекции в организацию. Услуга предоставляется получателю социальных услуг без причинения какого-либо вреда его здоровью, физических или моральных страданий или неудобств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трудник, предоставляющий услугу, должен проявлять необходимую деликатность и корректность по отношению к получателю социальных услуг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2.2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ыполнение процедур, связанных с организацией ухода, наблюдением за состоянием здоровья получателей социальных услуг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Организация приема лекарственных средств по назначению врача, в том числе </w:t>
            </w:r>
            <w:proofErr w:type="gram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контроль за</w:t>
            </w:r>
            <w:proofErr w:type="gram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соблюдением предписаний врача, связанных со временем приема, частотой приема, способом приема и сроком годности лекарств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оведение медицинских манипуляций по назначению врача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помощи в пользовании приборами медицинского назначения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о медицинским показаниям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 соответствии с медицинским назначением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способствовать сохранению здоровья либо улучшению состояния здоровья получателя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воспитателем семейной воспитательной группы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олучателю социальных услуг без причинения вреда его здоровью, физических или моральных страданий или неудобств. Сотрудник, предоставляющий услугу, должен проявлять необходимую деликатность и корректность по отношению к получателю социальных услуг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.3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рганизация получения медицинской помощи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существление мероприятий по оформлению направления в медицинскую организацию, оказывающую специализированную медицинскую помощь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ыдача направления в медицинскую организацию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провождение получателя социальных услуг. Услуга предоставляется по медицинским показаниям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обеспечить получателю социальных услуг возможность прохождения обследования и лечения в медицинской организаци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оказывается медицинским работником поставщика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воспитателем семейной воспитательной группы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аправление оформляется строго по показаниям с учетом пожеланий получателя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ри возникновении у получателя социальных услуг проблем, связанных со здоровьем, или необходимости проведения дополнительных медицинских обследований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2.4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помощи в обеспечении по заключению врачей лекарственными препаратами для медицинского применения и медицинскими изделиями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помощи в приобретении или приобретение для получателя социальных услуг необходимых лекарственных препаратов для медицинского применения и (или) медицинских изделий по заключению врача, в том числе хранение лекарственных препаратов. Услуга предоставляется по медицинским показаниям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иобретаемые лекарственные препараты для медицинского применения и медицинские изделия должны соответствовать срокам годност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Лекарственные препараты для медицинского применения в соответствии с назначением врача (фельдшера) и медицинские изделия приобретаются в аптечных организациях за счет средств получателя социальных услуг либо по рецептам врачей бесплатно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2.5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помощи в направлении на медико-социальную экспертизу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рганизация обследования получателя социальных услуг врачами-специалистами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бор и представление в Управление документов, необходимых для оформления направления на медико-социальную экспертизу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бор и представление в бюро медико-социальной экспертизы документов, необходимых для признания получателя социальных услуг инвалидом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доставка гражданина в бюро медико-социальной экспертизы и обратно транспортом получателя социальных услуг либо приглашение экспертов в организацию социального обслуживания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провождение получателя социальных услуг (при необходимости); получение документов подготовленных бюро медико-социальной экспертизы и передача их получателю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о медицинским показаниям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оказатели качества - предоставление услуги должно обеспечить возможность прохождения медико-социальной экспертизы в целях установления группы инвалидности,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разработки индивидуальной программы реабилитации или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абилитации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инвалида, а также внесение в нее дополнений или изменений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Услуга предоставляется при наличии у получателя социальных услуг нарушения здоровья со стойким расстройством функций организма, обусловленного заболеваниями, последствиями травм или дефектами,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ризнаков ограничения жизнедеятельности, подтвержденных медицинскими документами. Воспитатель семейной воспитательной группы отслеживает сроки очередного освидетельствования получателей социальных услуг, являющихся инвалидами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.6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частие в направлении по медицинским показаниям на санаторно-курортное лечение, предоставлении технических средств реабилитации и услуг согласно индивидуальной программе реабилитации или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абилитации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инвалида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мощь в оформлении документов и подача заявления в уполномоченную организацию для получения санаторно-курортной или оздоровительной путевки, предоставления технических средств реабилитации и услуг, в том числе протезно-ортопедических изделий,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осуществление </w:t>
            </w:r>
            <w:proofErr w:type="gram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контроля за</w:t>
            </w:r>
            <w:proofErr w:type="gram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ходом рассмотрения заявления и получения санаторно-курортной или оздоровительной путевки, предоставления технических средств реабилитации и услуг, в том числе протезно-ортопедических изделий. Услуга предоставляется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о медицинским показаниям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В соответствии с индивидуальной программой реабилитации или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абилитации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инвалида, медицинским заключением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способствовать сохранению здоровья либо улучшению состояния здоровья получателя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луга предоставляется с учетом нуждаемости в санаторно-курортном лечении на основании справки для получения путевки на санаторно-курортное лечение, при наличии потребности в предоставлении технических средств реабилитации и услуг в соответствии с индивидуальной программой реабилитации или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абилитации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инвалида либо заключением, выданным медицинской организацией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.7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оведение оздоровительных мероприятий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рганизация и проведение: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огулок на свежем воздухе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занятий физкультурой (в том числе лечебной и адаптивной), оздоровительной гимнастикой, спортом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мероприятий, направленных на профилактику возникновения и обострения хронических и инфекционных заболеваний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е менее 20 услуг в месяц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рок предоставления услуги устанавливается индивидуально либо в соответствии с утвержденным поставщиком социальных услуг режимом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способствовать сохранению и (или) восстановлению здоровья получателя социальных услуг, формированию здорового образа жизн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огулки организуются при благоприятной погоде. Занятия физкультурой (в том числе лечебной и адаптивной), оздоровительной гимнастикой и спортом организуются в помещении, обеспечивающем безопасность их проведения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Мероприятия, направленные на профилактику возникновения и обострения хронических и инфекционных заболеваний, проводятся в соответствии с рекомендациями врачей и методическими указаниями, постановлениями Главного государственного санитарного врача Российской Федерации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2.8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Консультирование по социально-медицинским вопросам, проведения оздоровительных мероприятий с детьми в домашних условиях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олучателю социальных услуг и его родителям (законным представителям) путем проведения индивидуальных или групповых бесед, проведения лекций, обеспечения получателя социальных услуг информационными материалами по вопросам особенностей физиологического развития, гигиены, питания, способам поддержания и сохранения здоровья, проведения оздоровительных мероприятий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е менее 10 услуг в месяц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обеспечить оказание квалифицированной помощи в правильном понимании и решении стоящих перед получателем социальных услуг социально-медицинских проблем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оказывается сотрудником поставщика социальных услуг, имеющим соответствующие знания.</w:t>
            </w:r>
          </w:p>
        </w:tc>
      </w:tr>
      <w:tr w:rsidR="0041174C" w:rsidRPr="00890E71" w:rsidTr="00890E71">
        <w:tc>
          <w:tcPr>
            <w:tcW w:w="15513" w:type="dxa"/>
            <w:gridSpan w:val="7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3. Социально-психологические услуги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1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сихологическая диагностика и обследование личности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ыявление и анализ психического состояния и индивидуальных особенностей личности получателя социальных услуг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ставление прогноза и разработка рекомендаций по проведению коррекционных мероприятий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е менее 2 раз (в начале и конце курса)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Проведение не менее 2 раз промежуточной диагностики в ходе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сихокоррекционной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работы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и поступлении на социальное обслуживание, далее по мере необходимости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обеспечить составление прогноза и разработку рекомендаций по проведению коррекционных мероприятий с получателем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оказывается сотрудником поставщика социальных услуг, имеющим соответствующие знания, либо привлеченной организацией, оказывающей психологические услуги. При оказании услуги применяются диагностические методики и инструментарий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ри наличии письменного согласия получателя социальных услуг или родителя (законного представителя) получателя социальных услуг на ее получение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циально-психологическое консультирование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Оказание квалифицированной помощи в решении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нутриличностн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проблем, проблем межличностного взаимодействия, предупреждение и преодоление социально-психологических проблем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усматривает: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ыявление психологических проблем получателя социальных услуг путем проведения бесед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пределение объема и видов предполагаемой помощи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разъяснение получателю социальных услуг сути проблем и определение возможных путей их решения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циально-психологическую помощь получателю социальных услуг в раскрытии и мобилизации его внутренних ресурсов, решении и профилактике социально-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сихологических проблем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ри наличии соответствующей потребности у получателя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е менее 2 раз (в начале и конце курса)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е менее 6 услуг в месяц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обеспечить субъективное облегчение эмоционального состояния получателя социальных услуг, оказание помощи получателю социальных услуг по налаживанию межличностных отношений, по предупреждению и преодолению конфликтных ситуаций. Должна быть разрешена или снижена актуальность психологической проблемы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оказывается сотрудником поставщика социальных услуг, имеющим соответствующие знания, либо привлеченной организацией, оказывающей психологические услуг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с учетом результатов психологической диагностики и обследования личности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психологической помощи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утем проведения индивидуальных и групповых занятий и предусматривает: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ыявление психологических проблем получателя социальных услуг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осуществление мероприятий по актуализации личностных ресурсов, принятию сложившейся ситуации, поиску и актуализации стратегий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владания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, регуляции актуального психического состояния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При необходимости услуга включает проведение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сихокоррекционной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работы, которая заключается в активном психологическом воздействии, направленном на преодоление или ослабление отклонений в развитии,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получателя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луга предоставляется при наличии у получателя социальных услуг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оответствующей потребност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е менее 8 услуг в месяц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способствовать субъективному облегчению эмоционального состояния получателя социальных услуг, способствовать предупреждению или преодолению психических отклонений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оказывается сотрудником поставщика социальных услуг, имеющим психологическое образование, либо привлеченной организацией, оказывающей психологические услуги. Услуга предоставляется с учетом результатов психологической диагностики и обследования личности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4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циально-психологический патронаж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существление психопрофилактической работы в отношении получателя социальных услуг и его родителей (законных представителей), в том числе на дому, для своевременного выявления ситуаций психического дискомфорта или межличностного конфликта и других ситуаций, способных ухудшить условия его жизнедеятельности, и оказания ему при необходимости социально-психологической помощ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не менее 2 раз в месяц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обеспечить своевременное выявление ситуаций психического дискомфорта или межличностного конфликта и других ситуаций, способных ухудшить условия жизнедеятельности получателя социальных услуг, а также должно обеспечить своевременное оказание социально-психологической помощ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оказывается сотрудником поставщика социальных услуг, имеющим соответствующие знания, либо привлеченной организацией, оказывающей психологические услуг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и необходимости привлекаются специалисты центров (комплексных центров) социального обслуживания населения и органов или учреждений системы профилактики безнадзорности и правонарушений несовершеннолетних).</w:t>
            </w:r>
            <w:proofErr w:type="gramEnd"/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с учетом результатов психологической диагностики и обследования личности</w:t>
            </w:r>
          </w:p>
        </w:tc>
      </w:tr>
      <w:tr w:rsidR="0041174C" w:rsidRPr="00890E71" w:rsidTr="00890E71">
        <w:tc>
          <w:tcPr>
            <w:tcW w:w="15513" w:type="dxa"/>
            <w:gridSpan w:val="7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4. Социально-педагогические услуги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Выявление признаков, характеризующих нормальное или отклоняющееся поведение получателя социальных услуг, в том числе изучение его склонностей и потенциала, установление форм и степени социальной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дезадаптации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(при ее наличии)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пределение комплекса мероприятий по социально-педагогическому консультированию и коррекции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осуществление мероприятий по социально-педагогическому консультированию и коррекции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утем проведения индивидуальных или групповых занятий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е менее 6 услуг в месяц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оциально-педагогическая диагностика осуществляется при приеме на социальное обслуживание, далее 2 раза в месяц, а также при выбыти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ериодичность осуществления социально-педагогического консультирования и коррекции определяется в соответствии с рекомендациями, полученными в ходе проведения социально-педагогической диагностики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обеспечить своевременное выявление социально-педагогических проблем получателя социальных услуг, преодоление или ослабление отклонений в поведении получателя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оказывается сотрудником поставщика социальных услуг, имеющим соответствующие знания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и оказании услуги применяются диагностические методики и инструментарий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ри наличии письменного согласия получателя социальных услуг или родителя (законного представителя) получателя социальных услуг на ее получение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.2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рганизация помощи в получении общего образования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Определение оптимальной формы обучения осуществляется с учетом степени их социально-педагогической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дезадаптации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, уровня знаний, физического и психического состояния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усматривает: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бор необходимых документов и представление их в образовательную организацию для зачисления несовершеннолетнего получателя социальных услуг на обучение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контроль посещения получателем социальных услуг образовательной организации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существление сопровождения (при необходимости)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мощь в подготовке домашних заданий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обеспечить зачисление несовершеннолетнего получателя социальных услуг на обучение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пределение оптимальной формы обучения осуществляется сотрудником поставщика социальных услуг, имеющим соответствующие знания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циально-педагогический патронаж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существление профилактической и коррекционной работы с получателями социальных услуг и их родителями (законными представителями), в том числе на дому, для обеспечения нормального воспитания и развития детей. Услуга предусматривает проведение диагностических, консультационных, коррекционных и контрольных мероприятий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Услуга предоставляется не менее 2 раз в месяц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обеспечить своевременное выявление социально-педагогических проблем и оказание помощи в их решени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оказывается сотрудником поставщика социальных услуг, имеющим соответствующие знания. При необходимости привлекаются специалисты центров (комплексных центров) социального обслуживания населения и органов или учреждений системы профилактики безнадзорности и правонарушений несовершеннолетних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Социально-педагогический патронаж осуществляется с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учетом индивидуальных особенностей несовершеннолетнего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.4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Организация досуга, в том числе проведение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культурно-досуго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мероприятий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Проведение разнообразных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циокультурн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мероприятий в организации социального обслуживания, а также за его пределами, в том числе проведение экскурсий, посещение театров, выставок, концертов, праздничных мероприятий, встреч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Организация деятельности клубов психологической, творческой, спортивной, трудовой, просветительской и иной направленности, семейных клубов, клубов по подготовке к будущей семейной жизни, групп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заимоподдержки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и необходимости предоставляется транспорт поставщика социальных услуг и сопровождение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е менее 10 услуг в месяц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способствовать расширению общего и культурного кругозора, сферы общения, повышению творческой активности получателя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луги по проведению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циокультурн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мероприятий предоставляются сотрудниками поставщика социальных услуг, имеющими соответствующие знания, либо привлекаемыми организациями, творческими коллективам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Сотрудники поставщика социальных услуг в рамках своей компетенции организуют деятельность групп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заимоподдержки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, клубов общения (психологической, творческой, спортивной, трудовой и иной направленности, семейных клубов).</w:t>
            </w:r>
          </w:p>
        </w:tc>
      </w:tr>
      <w:tr w:rsidR="0041174C" w:rsidRPr="00890E71" w:rsidTr="00890E71">
        <w:tc>
          <w:tcPr>
            <w:tcW w:w="15513" w:type="dxa"/>
            <w:gridSpan w:val="7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5. Социально-трудовые услуги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5.1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помощи в получении профессионального образования и (или) профессионального обучения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едоставление получателю социальных услуг, достигшему 14-летнего возраста, информации о возможности получения профессионального образования, профессионального обучения и дополнительного образования либо о возможности пройти обучение через территориальные центры занятости населения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бор и подача документов в образовательную организацию, центр занятости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доставка получателя социальных услуг к месту нахождения образовательной организации, центр занятости и обратно транспортом поставщика социальных услуг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(при необходимости)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провождение инвалида (при необходимости)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ри наличии у получателя социальных услуг соответствующей потребности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оказатели качества - предоставление услуги должно обеспечить получателю социальных услуг возможность получения образования и (или) квалификаци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луга предоставляется в соответствии с индивидуальной программой реабилитации или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абилитации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получателя услуг. При предоставлении услуги воспитатель семейной воспитательной группы взаимодействует с организациями, осуществляющими образовательную деятельность, территориальными центрами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занятости, работодателями и другими органами и организациями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.2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помощи в трудоустройстве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действие в решении вопросов занятости: трудоустройстве, поиске временной (сезонной) работы, работы с сокращенным рабочим днем, работы на дому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включает: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едоставление получателю социальных услуг информации по вопросам трудоустройства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действие в постановке на учет в центре занятости населения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ри наличии у получателя социальных услуг соответствующей потребности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и качества - предоставление услуги должно обеспечить получателю социальных услуг возможность трудоустроиться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 целях обеспечения предоставления услуги осуществляется взаимодействие с центром занятости населения.</w:t>
            </w:r>
          </w:p>
        </w:tc>
      </w:tr>
      <w:tr w:rsidR="0041174C" w:rsidRPr="00890E71" w:rsidTr="00890E71">
        <w:tc>
          <w:tcPr>
            <w:tcW w:w="15513" w:type="dxa"/>
            <w:gridSpan w:val="7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6. Социально-правовые услуги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6.1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Предоставление информации получателю социальных услуг, законному представителю по вопросам, связанным с защитой его прав и законных интересов либо разъяснение права на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олучение бесплатной юридической помощи в соответствии с действующим законодательством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роведение профилактических мероприятий и правового просвещения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одействие в подготовке и направлении в соответствующие органы, организации заявлений и документов (при необходимости)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личное обращение сотрудника поставщика социальных услуг в интересах получателя социальных услуг в органы, организации с соответствующими заявлениями и документами (при необходимости)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осуществление </w:t>
            </w:r>
            <w:proofErr w:type="gram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контроля за</w:t>
            </w:r>
            <w:proofErr w:type="gram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ходом рассмотрения документов, поданных в органы, организации (при необходимости)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ри наличии у получателя социальных услуг соответствующей потребност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Не менее 6 услуг в месяц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Показатель качества - предоставление услуги должно обеспечить защиту прав и законных интересов получателя социальных услуг либо восстановление его нарушенных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рав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Услуга предоставляется специалистом центра (комплексного центра) социального обслуживания, имеющим юридическое образование либо имеющим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оответствующие знания, воспитателем семейной воспитательной группы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.2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существление помощи получателю социальных услуг в написании документов и заполнении форм документов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помощи в сборе и подаче в соответствующие органы, организации документов (сведений), необходимых для восстановления документов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осуществление </w:t>
            </w:r>
            <w:proofErr w:type="gram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контроля за</w:t>
            </w:r>
            <w:proofErr w:type="gram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ходом рассмотрения документов, поданных в органы, организации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ри наличии у получателя социальных услуг соответствующей потребности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оказатель качества - предоставление услуги должно обеспечить надлежащее и своевременное оформление документов и (или) восстановление документов получателя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Оценка результатов - удовлетворенность качеством предоставляемой услуги,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Услуга предоставляется сотрудником поставщика социальных услуг, имеющим юридическое образование либо владеющим соответствующими знаниями, в том числе с учетом межведомственного взаимодействия.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.3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частие в организации поиска родителей, родных и близких детей, прибывающих без родителей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формление заявления в органы внутренних дел на розыск родителей (законных представителей), иных родственников несовершеннолетнего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казание содействия органам внутренних дел в проведении розыскных мероприятий по установлению места нахождения родителей (законных представителей) и (или) ближайших родственников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ри наличии у получателя социальных услуг соответствующей потребности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казатель качества - оформление документов, необходимых для организации розыскных мероприятий органами внутренних дел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результатов - 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сотрудником поставщика социальных услуг, имеющим юридическое образование либо имеющим соответствующие знания.</w:t>
            </w:r>
          </w:p>
        </w:tc>
      </w:tr>
      <w:tr w:rsidR="0041174C" w:rsidRPr="00890E71" w:rsidTr="00890E71">
        <w:tc>
          <w:tcPr>
            <w:tcW w:w="15513" w:type="dxa"/>
            <w:gridSpan w:val="7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7. Услуги в целях повышения коммуникативного потенциала получателей социальных услуг, имеющих ограничения жизнедеятельности,</w:t>
            </w:r>
          </w:p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 том числе детей-инвалидов</w:t>
            </w:r>
          </w:p>
        </w:tc>
      </w:tr>
      <w:tr w:rsidR="0041174C" w:rsidRPr="00890E71" w:rsidTr="00890E71">
        <w:tc>
          <w:tcPr>
            <w:tcW w:w="460" w:type="dxa"/>
          </w:tcPr>
          <w:p w:rsidR="0041174C" w:rsidRPr="00890E71" w:rsidRDefault="0041174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7.1</w:t>
            </w:r>
          </w:p>
        </w:tc>
        <w:tc>
          <w:tcPr>
            <w:tcW w:w="2296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бучение навыкам самообслуживания, персональной сохранности, общения, поведения в быту и общественных местах, передвижению, ориентации, самоконтролю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Выяснение степени владения навыками самообслуживания, персональной сохранности, поведения в быту и общественных местах, передвижения, ориентации, навыкам общения, самоконтроля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наглядное обучение практическим навыкам самообслуживания,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ерсональной сохранности, поведения в быту и общественных местах, передвижения, ориентации, навыкам общения, самоконтроля, путем проведения индивидуальных или групповых занятий;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оценка усвоения вновь приобретенных навыков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Услуга предоставляется при наличии у получателя социальных услуг соответствующей потребности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рок предоставления услуги устанавливается индивидуально в период действия договора о предоставлении социальных услуг</w:t>
            </w:r>
          </w:p>
        </w:tc>
        <w:tc>
          <w:tcPr>
            <w:tcW w:w="184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Устанавливается уполномоченным органом в соответствии с методическими рекомендациями по расчету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подушевых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нормативов финансирования социальных услуг, утвержденных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равительством Российской Федерации</w:t>
            </w:r>
          </w:p>
        </w:tc>
        <w:tc>
          <w:tcPr>
            <w:tcW w:w="2835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оказатели качества - предоставление услуги должно способствовать формированию у получателя социальных услуг навыков самообслуживания, персональной сохранности, поведения в быту и общественных местах, передвижения, ориентации, навыков общения, самоконтроля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Оценка результатов -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удовлетворенность качеством предоставляемой услуги, отсутствие обоснованных жалоб.</w:t>
            </w:r>
          </w:p>
        </w:tc>
        <w:tc>
          <w:tcPr>
            <w:tcW w:w="2693" w:type="dxa"/>
          </w:tcPr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Услуга предоставляется в соответствии с индивидуальной программой реабилитации или </w:t>
            </w:r>
            <w:proofErr w:type="spellStart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>абилитации</w:t>
            </w:r>
            <w:proofErr w:type="spellEnd"/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 ребенка-инвалида. При оказании услуг учитываются возраст, физическое и психическое состояние, индивидуальные особенности получателя социальных услуг.</w:t>
            </w:r>
          </w:p>
          <w:p w:rsidR="0041174C" w:rsidRPr="00890E71" w:rsidRDefault="0041174C">
            <w:pPr>
              <w:pStyle w:val="ConsPlus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890E71">
              <w:rPr>
                <w:rFonts w:asciiTheme="minorHAnsi" w:hAnsiTheme="minorHAnsi" w:cstheme="minorHAnsi"/>
                <w:sz w:val="18"/>
                <w:szCs w:val="18"/>
              </w:rPr>
              <w:t xml:space="preserve">При оказании услуги необходимо проявлять </w:t>
            </w:r>
            <w:r w:rsidRPr="00890E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деликатность и корректность по отношению к получателю социальной услуги.</w:t>
            </w:r>
          </w:p>
        </w:tc>
      </w:tr>
    </w:tbl>
    <w:p w:rsidR="0041174C" w:rsidRPr="00890E71" w:rsidRDefault="0041174C">
      <w:pPr>
        <w:rPr>
          <w:rFonts w:cstheme="minorHAnsi"/>
          <w:sz w:val="18"/>
          <w:szCs w:val="18"/>
        </w:rPr>
        <w:sectPr w:rsidR="0041174C" w:rsidRPr="00890E71" w:rsidSect="00890E71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41174C" w:rsidRPr="00890E71" w:rsidRDefault="0041174C">
      <w:pPr>
        <w:pStyle w:val="ConsPlusNormal"/>
        <w:jc w:val="both"/>
        <w:rPr>
          <w:rFonts w:asciiTheme="minorHAnsi" w:hAnsiTheme="minorHAnsi" w:cstheme="minorHAnsi"/>
          <w:sz w:val="18"/>
          <w:szCs w:val="18"/>
        </w:rPr>
      </w:pPr>
    </w:p>
    <w:sectPr w:rsidR="0041174C" w:rsidRPr="00890E71" w:rsidSect="00890E71">
      <w:pgSz w:w="16838" w:h="11905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74C"/>
    <w:rsid w:val="00153BF4"/>
    <w:rsid w:val="00365F1C"/>
    <w:rsid w:val="0041174C"/>
    <w:rsid w:val="00890E71"/>
    <w:rsid w:val="00945467"/>
    <w:rsid w:val="00AE194C"/>
    <w:rsid w:val="00E005E1"/>
    <w:rsid w:val="00EB6C14"/>
    <w:rsid w:val="00F04023"/>
    <w:rsid w:val="00FA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7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17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17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117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17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117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17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117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90E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83B7-1410-4675-B268-564642EE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225</Words>
  <Characters>35489</Characters>
  <Application>Microsoft Office Word</Application>
  <DocSecurity>0</DocSecurity>
  <Lines>295</Lines>
  <Paragraphs>83</Paragraphs>
  <ScaleCrop>false</ScaleCrop>
  <Company/>
  <LinksUpToDate>false</LinksUpToDate>
  <CharactersWithSpaces>4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Руслан</cp:lastModifiedBy>
  <cp:revision>5</cp:revision>
  <dcterms:created xsi:type="dcterms:W3CDTF">2019-06-04T07:06:00Z</dcterms:created>
  <dcterms:modified xsi:type="dcterms:W3CDTF">2021-10-21T05:04:00Z</dcterms:modified>
</cp:coreProperties>
</file>